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7F4DC6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7CB6">
              <w:rPr>
                <w:rFonts w:ascii="Arial" w:hAnsi="Arial" w:cs="Arial"/>
                <w:sz w:val="20"/>
              </w:rPr>
              <w:t>Cth</w:t>
            </w:r>
            <w:proofErr w:type="spellEnd"/>
            <w:r w:rsidR="005D7CB6">
              <w:rPr>
                <w:rFonts w:ascii="Arial" w:hAnsi="Arial" w:cs="Arial"/>
                <w:sz w:val="20"/>
              </w:rPr>
              <w:t xml:space="preserve"> Indictable</w:t>
            </w:r>
          </w:p>
        </w:tc>
      </w:tr>
      <w:tr w:rsidR="006B594B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77777777" w:rsidR="006B594B" w:rsidRPr="00B70E4D" w:rsidRDefault="00724C8A" w:rsidP="00CD730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6B43D7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77777777" w:rsidR="006B43D7" w:rsidRPr="00B70E4D" w:rsidRDefault="006B43D7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bookmarkStart w:id="1" w:name="Text11"/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77777777" w:rsidR="006B43D7" w:rsidRPr="00B70E4D" w:rsidRDefault="006B43D7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6B594B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77777777" w:rsidR="006B594B" w:rsidRPr="00B70E4D" w:rsidRDefault="006B594B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94B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594B" w:rsidRPr="004B6B8D" w:rsidRDefault="006B594B" w:rsidP="007B08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77777777" w:rsidR="006B594B" w:rsidRPr="00FE691E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77777777" w:rsidR="006B594B" w:rsidRPr="00FE691E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77777777" w:rsidR="006B594B" w:rsidRPr="00FE691E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594B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594B" w:rsidRPr="00B70E4D" w:rsidRDefault="006B594B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2" w:name="TextPerPostcode"/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2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77777777" w:rsidR="006B594B" w:rsidRPr="00B70E4D" w:rsidRDefault="00694D8A" w:rsidP="007B087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594B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594B" w:rsidRPr="004B6B8D" w:rsidRDefault="006B594B" w:rsidP="007B08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77777777"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77777777"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77777777"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77777777" w:rsidR="006B594B" w:rsidRPr="00471444" w:rsidRDefault="006B594B" w:rsidP="007B087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43D7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77777777" w:rsidR="006B43D7" w:rsidRPr="00B70E4D" w:rsidRDefault="006B43D7" w:rsidP="00783C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77777777" w:rsidR="006B43D7" w:rsidRPr="00B70E4D" w:rsidRDefault="006B43D7" w:rsidP="00783C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77777777" w:rsidR="006B43D7" w:rsidRPr="00B70E4D" w:rsidRDefault="006B43D7" w:rsidP="00783C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43D7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43D7" w:rsidRPr="00B70E4D" w:rsidRDefault="006B43D7" w:rsidP="00783CC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77777777" w:rsidR="006B43D7" w:rsidRPr="00FE691E" w:rsidRDefault="006B43D7" w:rsidP="00783CCD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7777777" w:rsidR="006B43D7" w:rsidRPr="00FE691E" w:rsidRDefault="006B43D7" w:rsidP="00F60724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36E98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36E98" w:rsidRPr="00B70E4D" w:rsidRDefault="00636E98" w:rsidP="000A505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6B43D7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6B43D7" w:rsidRPr="00B70E4D" w:rsidRDefault="006B43D7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A1E8B3C" w:rsidR="006B43D7" w:rsidRPr="00B70E4D" w:rsidRDefault="0010039B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766759" w:rsidRPr="00766759">
              <w:rPr>
                <w:rFonts w:ascii="Arial" w:hAnsi="Arial" w:cs="Arial"/>
                <w:sz w:val="20"/>
              </w:rPr>
              <w:t>def_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347B92AC" w:rsidR="006B43D7" w:rsidRPr="00B70E4D" w:rsidRDefault="006B43D7" w:rsidP="00694D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 </w:t>
            </w:r>
            <w:r w:rsidR="0010039B">
              <w:rPr>
                <w:rFonts w:ascii="Arial" w:hAnsi="Arial" w:cs="Arial"/>
                <w:sz w:val="20"/>
              </w:rPr>
              <w:t>{{</w:t>
            </w:r>
            <w:proofErr w:type="spellStart"/>
            <w:r w:rsidR="00766759">
              <w:rPr>
                <w:rFonts w:ascii="Arial" w:hAnsi="Arial" w:cs="Arial"/>
                <w:sz w:val="20"/>
              </w:rPr>
              <w:t>d</w:t>
            </w:r>
            <w:r w:rsidR="0010039B">
              <w:rPr>
                <w:rFonts w:ascii="Arial" w:hAnsi="Arial" w:cs="Arial"/>
                <w:sz w:val="20"/>
              </w:rPr>
              <w:t>ef_DOB</w:t>
            </w:r>
            <w:proofErr w:type="spellEnd"/>
            <w:r w:rsidR="0010039B">
              <w:rPr>
                <w:rFonts w:ascii="Arial" w:hAnsi="Arial" w:cs="Arial"/>
                <w:sz w:val="20"/>
              </w:rPr>
              <w:t>}}</w:t>
            </w:r>
          </w:p>
        </w:tc>
      </w:tr>
      <w:tr w:rsidR="006B43D7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43D7" w:rsidRPr="00B70E4D" w:rsidRDefault="006B43D7" w:rsidP="00FB3AC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43D7" w:rsidRPr="00FE691E" w:rsidRDefault="006B43D7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43D7" w:rsidRPr="00FE691E" w:rsidRDefault="006B43D7" w:rsidP="007D6FD0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</w:t>
            </w:r>
            <w:proofErr w:type="spellStart"/>
            <w:r w:rsidRPr="00FE691E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CD7307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CD7307" w:rsidRPr="00B70E4D" w:rsidRDefault="00CD7307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 w:rsidRPr="00DC24AD">
              <w:rPr>
                <w:rFonts w:ascii="Arial" w:hAnsi="Arial" w:cs="Arial"/>
                <w:sz w:val="20"/>
              </w:rPr>
              <w:t>de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DC24AD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0EE22164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507441" w:rsidRPr="00507441">
              <w:rPr>
                <w:rFonts w:ascii="Arial" w:hAnsi="Arial" w:cs="Arial"/>
                <w:sz w:val="20"/>
              </w:rPr>
              <w:t>licenc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CD7307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CD7307" w:rsidRPr="004B6B8D" w:rsidRDefault="00CD7307" w:rsidP="0025028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CD7307" w:rsidRPr="00FE691E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CD7307" w:rsidRPr="00FE691E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CD7307" w:rsidRPr="00FE691E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CD7307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CD7307" w:rsidRPr="00B70E4D" w:rsidRDefault="00CD7307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 w:rsidRPr="00DC24AD"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DC24A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DC24AD">
              <w:rPr>
                <w:rFonts w:ascii="Arial" w:hAnsi="Arial" w:cs="Arial"/>
                <w:sz w:val="20"/>
              </w:rPr>
              <w:t>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CD7307" w:rsidRPr="00B70E4D" w:rsidRDefault="0010039B" w:rsidP="0025028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DC24AD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DC24A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CD7307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CD7307" w:rsidRPr="004B6B8D" w:rsidRDefault="00CD7307" w:rsidP="0025028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CD7307" w:rsidRPr="00471444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CD7307" w:rsidRPr="00471444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CD7307" w:rsidRPr="00471444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CD7307" w:rsidRPr="00471444" w:rsidRDefault="00CD7307" w:rsidP="0025028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C6014F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B508" w14:textId="77777777" w:rsidR="00CD7307" w:rsidRPr="00CD7307" w:rsidRDefault="00CD7307" w:rsidP="004E196A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</w:p>
          <w:bookmarkEnd w:id="3"/>
          <w:p w14:paraId="672BC700" w14:textId="77777777" w:rsidR="00F33371" w:rsidRDefault="00F33371" w:rsidP="00F33371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note against any count on this Information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whether it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a ‘prescribed offence’ </w:t>
            </w:r>
            <w:r w:rsidR="00730D9C"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5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; a ‘presumptive disqualification offence’ </w:t>
            </w:r>
            <w:r w:rsidR="00730D9C"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26A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="007617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00F2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a ‘disqualification offence’ </w:t>
            </w:r>
            <w:r w:rsidR="00730D9C"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>
              <w:rPr>
                <w:rFonts w:ascii="Arial" w:hAnsi="Arial" w:cs="Arial"/>
                <w:sz w:val="18"/>
                <w:szCs w:val="18"/>
              </w:rPr>
              <w:t xml:space="preserve">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or a ‘qualifying offence’ </w:t>
            </w:r>
            <w:r w:rsidR="00730D9C"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ren and Young People (Safety) Act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3B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C35B4FB" w14:textId="7D25EAFC" w:rsidR="0010039B" w:rsidRDefault="0010039B" w:rsidP="0010039B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067C3E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ffence_</w:t>
            </w:r>
            <w:r w:rsidR="00067C3E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ovision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  <w:p w14:paraId="436CCDAF" w14:textId="55D3F5B2" w:rsidR="0010039B" w:rsidRDefault="0010039B" w:rsidP="0010039B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4F06DE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ffence_</w:t>
            </w:r>
            <w:r w:rsidR="004F06DE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scription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  <w:p w14:paraId="46FA5BF4" w14:textId="61305ED8" w:rsidR="00B947C4" w:rsidRDefault="0010039B" w:rsidP="0010039B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s </w:t>
            </w:r>
            <w:proofErr w:type="spellStart"/>
            <w:r w:rsidR="000A17D9">
              <w:rPr>
                <w:rFonts w:ascii="Arial" w:hAnsi="Arial" w:cs="Arial"/>
                <w:sz w:val="20"/>
              </w:rPr>
              <w:t>a</w:t>
            </w:r>
            <w:proofErr w:type="spellEnd"/>
            <w:r w:rsidR="000A17D9">
              <w:rPr>
                <w:rFonts w:ascii="Arial" w:hAnsi="Arial" w:cs="Arial"/>
                <w:sz w:val="20"/>
              </w:rPr>
              <w:t xml:space="preserve"> offense class </w:t>
            </w:r>
            <w:r w:rsidRPr="0005299B">
              <w:rPr>
                <w:rFonts w:ascii="Arial" w:hAnsi="Arial" w:cs="Arial"/>
                <w:sz w:val="20"/>
                <w:highlight w:val="yellow"/>
              </w:rPr>
              <w:t>The imbedded text may need to be coded somehow as it may need to be repeated.</w:t>
            </w:r>
          </w:p>
          <w:p w14:paraId="482762FE" w14:textId="77777777" w:rsidR="0010039B" w:rsidRDefault="0010039B" w:rsidP="0010039B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157E35B3" w14:textId="5521A9AC" w:rsidR="0010039B" w:rsidRPr="00154F5C" w:rsidRDefault="0010039B" w:rsidP="0010039B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10039B">
              <w:rPr>
                <w:rFonts w:ascii="Arial" w:hAnsi="Arial" w:cs="Arial"/>
                <w:sz w:val="20"/>
                <w:highlight w:val="yellow"/>
              </w:rPr>
              <w:t>NEED TO ALLOW CHARGES IN THE ALTERNATIVE</w:t>
            </w:r>
          </w:p>
        </w:tc>
      </w:tr>
      <w:tr w:rsidR="00F84E74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F84E74" w:rsidRDefault="00F84E74" w:rsidP="00F84E74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>(forfeiture, compensation, additional penalty, destruction or the like – Rule 15.03)</w:t>
            </w:r>
          </w:p>
          <w:p w14:paraId="25B3696C" w14:textId="77777777" w:rsidR="00F84E74" w:rsidRPr="00CD7307" w:rsidRDefault="00F84E74" w:rsidP="00F84E74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A505D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8F4DD1" w:rsidRPr="009E387C" w:rsidRDefault="008F4DD1" w:rsidP="00F84E74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="00CD7307"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CD7307" w:rsidRPr="00B774F3" w:rsidRDefault="008F4DD1" w:rsidP="00F84E74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 w:rsidR="00724C8A">
              <w:rPr>
                <w:rFonts w:ascii="Arial" w:hAnsi="Arial" w:cs="Arial"/>
                <w:sz w:val="20"/>
              </w:rPr>
              <w:t>INFORM</w:t>
            </w:r>
            <w:r w:rsidR="00CC456B">
              <w:rPr>
                <w:rFonts w:ascii="Arial" w:hAnsi="Arial" w:cs="Arial"/>
                <w:sz w:val="20"/>
              </w:rPr>
              <w:t>ANT</w:t>
            </w:r>
            <w:r w:rsidR="00CD7307">
              <w:rPr>
                <w:rFonts w:ascii="Arial" w:hAnsi="Arial" w:cs="Arial"/>
                <w:sz w:val="20"/>
              </w:rPr>
              <w:tab/>
            </w:r>
          </w:p>
        </w:tc>
      </w:tr>
      <w:tr w:rsidR="00CF5F3B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CF5F3B" w:rsidRPr="001B3516" w:rsidRDefault="00CF5F3B" w:rsidP="000C41CA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77777777" w:rsidR="00CF5F3B" w:rsidRPr="00B774F3" w:rsidRDefault="00CF5F3B" w:rsidP="000C41CA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>
              <w:rPr>
                <w:rFonts w:ascii="Arial" w:hAnsi="Arial" w:cs="Arial"/>
                <w:sz w:val="20"/>
              </w:rPr>
              <w:tab/>
            </w:r>
            <w:bookmarkStart w:id="4" w:name="Text1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77777777" w:rsidR="00CF5F3B" w:rsidRPr="00B774F3" w:rsidRDefault="00CF5F3B" w:rsidP="000C41CA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bookmarkStart w:id="5" w:name="Text2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CF5F3B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CF5F3B" w:rsidRPr="00B774F3" w:rsidRDefault="00CF5F3B" w:rsidP="000C41CA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77777777" w:rsidR="00CF5F3B" w:rsidRPr="00B774F3" w:rsidRDefault="00CF5F3B" w:rsidP="000C41CA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6" w:name="Text2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77777777" w:rsidR="00CF5F3B" w:rsidRPr="00B774F3" w:rsidRDefault="00CF5F3B" w:rsidP="000C41CA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7" w:name="Text2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CF5F3B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CF5F3B" w:rsidRPr="00B774F3" w:rsidRDefault="00CF5F3B" w:rsidP="000C41CA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77777777" w:rsidR="00CF5F3B" w:rsidRPr="00B774F3" w:rsidRDefault="00CF5F3B" w:rsidP="000C41CA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  <w:bookmarkStart w:id="8" w:name="Text2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77777777" w:rsidR="00CF5F3B" w:rsidRPr="00B774F3" w:rsidRDefault="00CF5F3B" w:rsidP="000C41CA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>
              <w:rPr>
                <w:rFonts w:ascii="Arial" w:hAnsi="Arial" w:cs="Arial"/>
                <w:sz w:val="20"/>
              </w:rPr>
              <w:tab/>
            </w:r>
            <w:bookmarkStart w:id="9" w:name="Text2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77777777" w:rsidR="00CF5F3B" w:rsidRPr="00B774F3" w:rsidRDefault="00CF5F3B" w:rsidP="000C41CA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10" w:name="Text2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CF5F3B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CF5F3B" w:rsidRPr="00B154F6" w:rsidRDefault="00CF5F3B" w:rsidP="00B154F6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 w:rsidR="00B154F6">
              <w:rPr>
                <w:rFonts w:ascii="Arial" w:hAnsi="Arial" w:cs="Arial"/>
                <w:sz w:val="20"/>
              </w:rPr>
              <w:tab/>
            </w:r>
            <w:r w:rsidR="00B154F6"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F33371" w:rsidRDefault="00CF5F3B" w:rsidP="00B154F6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="00B154F6">
              <w:rPr>
                <w:rFonts w:ascii="Arial" w:hAnsi="Arial" w:cs="Arial"/>
                <w:sz w:val="20"/>
              </w:rPr>
              <w:t>Date</w:t>
            </w:r>
            <w:r w:rsidR="00B154F6"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77777777" w:rsidR="00CF5F3B" w:rsidRPr="00F33371" w:rsidRDefault="00CF5F3B" w:rsidP="00F33371">
            <w:pPr>
              <w:rPr>
                <w:rFonts w:ascii="Arial" w:hAnsi="Arial" w:cs="Arial"/>
                <w:sz w:val="20"/>
              </w:rPr>
            </w:pPr>
          </w:p>
        </w:tc>
      </w:tr>
      <w:tr w:rsidR="00CF5F3B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CF5F3B" w:rsidRPr="008E1255" w:rsidRDefault="00CF5F3B" w:rsidP="000C41CA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D56BB8" w:rsidRDefault="00D56BB8" w:rsidP="000C41CA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notice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CF5F3B" w:rsidRPr="008E1255" w:rsidRDefault="00CF5F3B" w:rsidP="000C41CA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 w:rsidR="00D56BB8"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CF5F3B" w:rsidRPr="00CF5F3B" w:rsidRDefault="00CF5F3B" w:rsidP="000C41CA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CF5F3B" w:rsidRDefault="00CF5F3B" w:rsidP="000C41CA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D56BB8" w:rsidRPr="00D56BB8" w:rsidRDefault="00D56BB8" w:rsidP="000C41CA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B154F6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B154F6" w:rsidRPr="000E54C3" w:rsidRDefault="00B154F6" w:rsidP="000C41CA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 you intend </w:t>
            </w:r>
            <w:r w:rsidR="002639E4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/>
                <w:sz w:val="22"/>
                <w:szCs w:val="22"/>
              </w:rPr>
              <w:t>plead guilty</w:t>
            </w:r>
          </w:p>
          <w:p w14:paraId="5C3B117E" w14:textId="77777777" w:rsidR="00B154F6" w:rsidRDefault="00B154F6" w:rsidP="000C41CA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either in person or through a solicitor</w:t>
            </w:r>
            <w:r w:rsidR="00113659">
              <w:rPr>
                <w:rFonts w:ascii="Arial" w:hAnsi="Arial" w:cs="Arial"/>
                <w:sz w:val="20"/>
              </w:rPr>
              <w:t xml:space="preserve">, </w:t>
            </w:r>
            <w:r w:rsidR="00113659"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B154F6" w:rsidRDefault="00B154F6" w:rsidP="000C41CA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ll out </w:t>
            </w:r>
            <w:r w:rsidR="00D56BB8">
              <w:rPr>
                <w:rFonts w:ascii="Arial" w:hAnsi="Arial" w:cs="Arial"/>
                <w:sz w:val="20"/>
              </w:rPr>
              <w:t xml:space="preserve">the ‘Written </w:t>
            </w:r>
            <w:r w:rsidR="007B6535">
              <w:rPr>
                <w:rFonts w:ascii="Arial" w:hAnsi="Arial" w:cs="Arial"/>
                <w:sz w:val="20"/>
              </w:rPr>
              <w:t>G</w:t>
            </w:r>
            <w:r w:rsidR="00D56BB8">
              <w:rPr>
                <w:rFonts w:ascii="Arial" w:hAnsi="Arial" w:cs="Arial"/>
                <w:sz w:val="20"/>
              </w:rPr>
              <w:t xml:space="preserve">uilty </w:t>
            </w:r>
            <w:r w:rsidR="007B6535">
              <w:rPr>
                <w:rFonts w:ascii="Arial" w:hAnsi="Arial" w:cs="Arial"/>
                <w:sz w:val="20"/>
              </w:rPr>
              <w:t>P</w:t>
            </w:r>
            <w:r w:rsidR="00D56BB8">
              <w:rPr>
                <w:rFonts w:ascii="Arial" w:hAnsi="Arial" w:cs="Arial"/>
                <w:sz w:val="20"/>
              </w:rPr>
              <w:t xml:space="preserve">lea’ below and </w:t>
            </w:r>
            <w:r w:rsidR="002C2CA1">
              <w:rPr>
                <w:rFonts w:ascii="Arial" w:hAnsi="Arial" w:cs="Arial"/>
                <w:sz w:val="20"/>
              </w:rPr>
              <w:t xml:space="preserve">have it witnessed by a Justice of the Peace, Solicitor or Police Officer and </w:t>
            </w:r>
            <w:r>
              <w:rPr>
                <w:rFonts w:ascii="Arial" w:hAnsi="Arial" w:cs="Arial"/>
                <w:sz w:val="20"/>
              </w:rPr>
              <w:t xml:space="preserve">send it to the Court registry to which you were summonsed </w:t>
            </w:r>
            <w:r w:rsidR="00D56BB8">
              <w:rPr>
                <w:rFonts w:ascii="Arial" w:hAnsi="Arial" w:cs="Arial"/>
                <w:sz w:val="20"/>
              </w:rPr>
              <w:t xml:space="preserve">not less than </w:t>
            </w:r>
            <w:r w:rsidR="00405CBC">
              <w:rPr>
                <w:rFonts w:ascii="Arial" w:hAnsi="Arial" w:cs="Arial"/>
                <w:sz w:val="20"/>
              </w:rPr>
              <w:t>5</w:t>
            </w:r>
            <w:r w:rsidR="00D56BB8">
              <w:rPr>
                <w:rFonts w:ascii="Arial" w:hAnsi="Arial" w:cs="Arial"/>
                <w:sz w:val="20"/>
              </w:rPr>
              <w:t xml:space="preserve"> days </w:t>
            </w:r>
            <w:r>
              <w:rPr>
                <w:rFonts w:ascii="Arial" w:hAnsi="Arial" w:cs="Arial"/>
                <w:sz w:val="20"/>
              </w:rPr>
              <w:t>before the hearing date.</w:t>
            </w:r>
          </w:p>
          <w:p w14:paraId="63545E6F" w14:textId="77777777" w:rsidR="00B154F6" w:rsidRPr="00E6107D" w:rsidRDefault="00B154F6" w:rsidP="000C41CA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B154F6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B154F6" w:rsidRDefault="007B6535" w:rsidP="000C41CA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</w:t>
            </w:r>
            <w:r w:rsidR="00B154F6">
              <w:rPr>
                <w:rFonts w:ascii="Arial" w:hAnsi="Arial" w:cs="Arial"/>
                <w:b/>
                <w:sz w:val="22"/>
                <w:szCs w:val="22"/>
              </w:rPr>
              <w:t xml:space="preserve">uilty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154F6">
              <w:rPr>
                <w:rFonts w:ascii="Arial" w:hAnsi="Arial" w:cs="Arial"/>
                <w:b/>
                <w:sz w:val="22"/>
                <w:szCs w:val="22"/>
              </w:rPr>
              <w:t>lea</w:t>
            </w:r>
          </w:p>
          <w:p w14:paraId="318252A9" w14:textId="77777777" w:rsidR="00B154F6" w:rsidRPr="005E5F38" w:rsidRDefault="00B154F6" w:rsidP="000C41CA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B154F6" w:rsidRPr="005E5F38" w:rsidRDefault="00B154F6" w:rsidP="000C41CA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A763DC" w:rsidRPr="00A763DC" w:rsidRDefault="00B154F6" w:rsidP="000C41CA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 w:rsidR="00A763DC">
              <w:rPr>
                <w:rFonts w:ascii="Arial" w:hAnsi="Arial" w:cs="Arial"/>
                <w:sz w:val="20"/>
              </w:rPr>
              <w:t xml:space="preserve"> </w:t>
            </w:r>
            <w:r w:rsidR="00A763DC"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B154F6" w:rsidRPr="00E6107D" w:rsidRDefault="00B154F6" w:rsidP="000C41CA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154F6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B154F6" w:rsidRPr="002639E4" w:rsidRDefault="00B154F6" w:rsidP="000C41CA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B154F6" w:rsidRDefault="00B154F6" w:rsidP="007B6535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2C2CA1" w:rsidRPr="002639E4" w:rsidRDefault="002C2CA1" w:rsidP="002C2CA1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2C2CA1" w:rsidRPr="00B774F3" w:rsidRDefault="002C2CA1" w:rsidP="002C2CA1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B154F6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B154F6" w:rsidRDefault="00D56BB8" w:rsidP="000C41CA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you intend to plead </w:t>
            </w:r>
            <w:r w:rsidR="00B154F6">
              <w:rPr>
                <w:rFonts w:ascii="Arial" w:hAnsi="Arial" w:cs="Arial"/>
                <w:b/>
                <w:sz w:val="22"/>
                <w:szCs w:val="22"/>
              </w:rPr>
              <w:t>not guilty</w:t>
            </w:r>
          </w:p>
          <w:p w14:paraId="5BF9ABDB" w14:textId="77777777" w:rsidR="00B154F6" w:rsidRDefault="00B154F6" w:rsidP="000C41CA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B154F6" w:rsidRPr="005E5F38" w:rsidRDefault="00B154F6" w:rsidP="000C41CA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will be expected to have discussed the issues in detail with the </w:t>
            </w:r>
            <w:r w:rsidR="00113659"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>, or their representative, prior to a trial date being set</w:t>
            </w:r>
            <w:r w:rsidR="00EC23A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2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3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4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5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6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7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8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personally;</w:t>
            </w:r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F4DC6">
              <w:rPr>
                <w:rFonts w:ascii="Arial" w:hAnsi="Arial" w:cs="Arial"/>
                <w:sz w:val="20"/>
              </w:rPr>
            </w:r>
            <w:r w:rsidR="007F4DC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3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4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25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4D52" w14:textId="77777777" w:rsidR="007F4DC6" w:rsidRDefault="007F4DC6">
      <w:r>
        <w:separator/>
      </w:r>
    </w:p>
  </w:endnote>
  <w:endnote w:type="continuationSeparator" w:id="0">
    <w:p w14:paraId="7A5D2CA4" w14:textId="77777777" w:rsidR="007F4DC6" w:rsidRDefault="007F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0482" w14:textId="77777777" w:rsidR="007F4DC6" w:rsidRDefault="007F4DC6">
      <w:r>
        <w:separator/>
      </w:r>
    </w:p>
  </w:footnote>
  <w:footnote w:type="continuationSeparator" w:id="0">
    <w:p w14:paraId="3BA4D0BE" w14:textId="77777777" w:rsidR="007F4DC6" w:rsidRDefault="007F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C3935"/>
    <w:rsid w:val="000C41CA"/>
    <w:rsid w:val="000C49B1"/>
    <w:rsid w:val="000D05BA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62AA0"/>
    <w:rsid w:val="00182D22"/>
    <w:rsid w:val="00194A57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6837"/>
    <w:rsid w:val="002935A9"/>
    <w:rsid w:val="002C2CA1"/>
    <w:rsid w:val="002E1F5A"/>
    <w:rsid w:val="002F4753"/>
    <w:rsid w:val="0031445E"/>
    <w:rsid w:val="00317242"/>
    <w:rsid w:val="003319B2"/>
    <w:rsid w:val="00336933"/>
    <w:rsid w:val="003467D9"/>
    <w:rsid w:val="003651B6"/>
    <w:rsid w:val="00370612"/>
    <w:rsid w:val="003806EC"/>
    <w:rsid w:val="00386519"/>
    <w:rsid w:val="00397DFE"/>
    <w:rsid w:val="003B52B8"/>
    <w:rsid w:val="003C18F3"/>
    <w:rsid w:val="003E5409"/>
    <w:rsid w:val="00405CBC"/>
    <w:rsid w:val="0041619E"/>
    <w:rsid w:val="004201E6"/>
    <w:rsid w:val="0042340E"/>
    <w:rsid w:val="004341FB"/>
    <w:rsid w:val="00445396"/>
    <w:rsid w:val="004546A3"/>
    <w:rsid w:val="00457C33"/>
    <w:rsid w:val="004600F2"/>
    <w:rsid w:val="00465426"/>
    <w:rsid w:val="00471444"/>
    <w:rsid w:val="00476AB5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6652C"/>
    <w:rsid w:val="0056660C"/>
    <w:rsid w:val="0058362B"/>
    <w:rsid w:val="005939DF"/>
    <w:rsid w:val="005A4DD5"/>
    <w:rsid w:val="005B448D"/>
    <w:rsid w:val="005D7CB6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F83"/>
    <w:rsid w:val="006945D0"/>
    <w:rsid w:val="00694D8A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617A2"/>
    <w:rsid w:val="00766759"/>
    <w:rsid w:val="00767DBD"/>
    <w:rsid w:val="007755B2"/>
    <w:rsid w:val="00783CCD"/>
    <w:rsid w:val="007B0873"/>
    <w:rsid w:val="007B19EC"/>
    <w:rsid w:val="007B39A5"/>
    <w:rsid w:val="007B6535"/>
    <w:rsid w:val="007B72F2"/>
    <w:rsid w:val="007C5DD7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43A8"/>
    <w:rsid w:val="00825068"/>
    <w:rsid w:val="0083155C"/>
    <w:rsid w:val="00837A1A"/>
    <w:rsid w:val="00853515"/>
    <w:rsid w:val="0087119B"/>
    <w:rsid w:val="008743B0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B3496"/>
    <w:rsid w:val="009C4FAC"/>
    <w:rsid w:val="009C6D69"/>
    <w:rsid w:val="009D2CD2"/>
    <w:rsid w:val="009D36B7"/>
    <w:rsid w:val="009E387C"/>
    <w:rsid w:val="00A5020D"/>
    <w:rsid w:val="00A61BF9"/>
    <w:rsid w:val="00A763DC"/>
    <w:rsid w:val="00A867B9"/>
    <w:rsid w:val="00A91171"/>
    <w:rsid w:val="00A9259D"/>
    <w:rsid w:val="00AA448E"/>
    <w:rsid w:val="00AA5BC0"/>
    <w:rsid w:val="00AB3021"/>
    <w:rsid w:val="00AD76A5"/>
    <w:rsid w:val="00AE33F9"/>
    <w:rsid w:val="00AE5185"/>
    <w:rsid w:val="00AE64C2"/>
    <w:rsid w:val="00AE77AA"/>
    <w:rsid w:val="00B06088"/>
    <w:rsid w:val="00B138FB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C070FE"/>
    <w:rsid w:val="00C1655E"/>
    <w:rsid w:val="00C23651"/>
    <w:rsid w:val="00C339E5"/>
    <w:rsid w:val="00C352B0"/>
    <w:rsid w:val="00C413A6"/>
    <w:rsid w:val="00C534FD"/>
    <w:rsid w:val="00C6014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6BB8"/>
    <w:rsid w:val="00D75601"/>
    <w:rsid w:val="00D84725"/>
    <w:rsid w:val="00DA77FD"/>
    <w:rsid w:val="00DB1E17"/>
    <w:rsid w:val="00DC1403"/>
    <w:rsid w:val="00DC24AD"/>
    <w:rsid w:val="00DC5B7E"/>
    <w:rsid w:val="00DD7DEB"/>
    <w:rsid w:val="00DE0D5F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60724"/>
    <w:rsid w:val="00F73597"/>
    <w:rsid w:val="00F84E74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4564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Thi Thu Hang Chung</cp:lastModifiedBy>
  <cp:revision>9</cp:revision>
  <cp:lastPrinted>2017-09-26T01:19:00Z</cp:lastPrinted>
  <dcterms:created xsi:type="dcterms:W3CDTF">2021-05-05T12:04:00Z</dcterms:created>
  <dcterms:modified xsi:type="dcterms:W3CDTF">2021-05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